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F5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bookmarkStart w:id="0" w:name="_Hlk75505765"/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＜A</w:t>
      </w:r>
      <w:bookmarkStart w:id="1" w:name="_GoBack"/>
      <w:bookmarkEnd w:id="1"/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様式：</w:t>
      </w:r>
      <w:r w:rsidRPr="00DD4EF5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①交通費、②宿泊費、③入場料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用＞</w:t>
      </w:r>
    </w:p>
    <w:p w:rsidR="00E02328" w:rsidRPr="00E02328" w:rsidRDefault="00E02328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国際文化学会「学生会員への研究補助」に係る活動報告書</w:t>
      </w:r>
    </w:p>
    <w:p w:rsidR="00E02328" w:rsidRPr="00E02328" w:rsidRDefault="00E02328" w:rsidP="00E02328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:rsidR="00E02328" w:rsidRPr="00E02328" w:rsidRDefault="00E02328" w:rsidP="00E02328">
      <w:pPr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E02328" w:rsidRPr="00E02328" w:rsidRDefault="00E02328" w:rsidP="00E02328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．</w:t>
      </w:r>
      <w:r w:rsidRPr="00E02328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>研究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DD4EF5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学部生・ 修士 ・ 博士（いずれかに○）　学籍番号：　　　　　 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２．共同研究者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E02328" w:rsidRPr="00E02328" w:rsidRDefault="00E02328" w:rsidP="00E02328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DD4EF5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bookmarkStart w:id="2" w:name="_Hlk43900188"/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  <w:bookmarkEnd w:id="2"/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４．研究タイトル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５．研究日程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６．研究出張先（最寄り駅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      　　　　　　　　　　　　　　  (　　　　 　　　)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研究出張先住所　　　 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〒 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７．これまでに本事業に採択された回数、年度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部生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院生　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>修士・博士（いずれかに○）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８．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：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について、以下のチェックボックスにチェックをお願いします。</w:t>
      </w:r>
    </w:p>
    <w:p w:rsidR="00E02328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① 交通費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② 宿泊費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③ 入場料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９．助成金振込先（必ず研究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本人の情報を記載願います。）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銀行名支店名：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銀行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支店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貯金種目（該当に○）：　　　　　普通　　・　　当座　　　　　　　　　　　　　　 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番号</w:t>
      </w:r>
      <w:r w:rsidR="00614C61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※7桁）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氏名（フリガナ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　　（　　　　　　　　　　　）</w:t>
      </w:r>
    </w:p>
    <w:p w:rsidR="00614C61" w:rsidRPr="00E02328" w:rsidRDefault="00614C61" w:rsidP="00614C61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生年月日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</w:p>
    <w:p w:rsidR="00E02328" w:rsidRPr="00614C61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E02328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E02328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E02328" w:rsidRPr="00E02328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bookmarkEnd w:id="0"/>
    <w:p w:rsidR="00DD4EF5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lastRenderedPageBreak/>
        <w:t>＜B様式：</w:t>
      </w:r>
      <w:r w:rsidRPr="00DD4EF5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④研究図書費、⑤複写料、⑥学会参加費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＞</w:t>
      </w:r>
    </w:p>
    <w:p w:rsidR="00DD4EF5" w:rsidRPr="00E02328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国際文化学会「学生会員への研究補助」に係る活動報告書</w:t>
      </w:r>
    </w:p>
    <w:p w:rsidR="00DD4EF5" w:rsidRPr="00E02328" w:rsidRDefault="00DD4EF5" w:rsidP="00DD4EF5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:rsidR="00DD4EF5" w:rsidRPr="00E02328" w:rsidRDefault="00DD4EF5" w:rsidP="00DD4EF5">
      <w:pPr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D4EF5" w:rsidRPr="00E02328" w:rsidRDefault="00DD4EF5" w:rsidP="00DD4EF5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．</w:t>
      </w:r>
      <w:r w:rsidRPr="00E02328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>研究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学部生・ 修士 ・ 博士（いずれかに○）　学籍番号：　　　　　 　　　　</w:t>
      </w:r>
    </w:p>
    <w:p w:rsidR="00DD4EF5" w:rsidRPr="00E02328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２．共同研究者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E02328" w:rsidRDefault="00DD4EF5" w:rsidP="00DD4EF5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8040B6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４．研究タイトル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 </w:t>
      </w:r>
    </w:p>
    <w:p w:rsid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５．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購入書籍名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：　</w:t>
      </w:r>
      <w:bookmarkStart w:id="3" w:name="_Hlk75505921"/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bookmarkEnd w:id="3"/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④研究図書費のみ記入＞</w:t>
      </w:r>
    </w:p>
    <w:p w:rsid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６．複写資料名　：　</w:t>
      </w:r>
      <w:r w:rsidRP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⑤複写料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のみ記入＞</w:t>
      </w:r>
    </w:p>
    <w:p w:rsidR="00DD4EF5" w:rsidRP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７．参加学会名（開催日）　：　</w:t>
      </w:r>
      <w:r w:rsidRP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⑥学会参加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費のみ記入＞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８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これまでに本事業に採択された回数、年度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部生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院生　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>修士・博士（いずれかに○）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９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：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について、以下のチェックボックスにチェックをお願いします。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④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研究図書費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⑤ 複写料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⑥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会参加費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０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助成金振込先（必ず研究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代表者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本人の情報を記載願います。）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銀行名支店名：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銀行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支店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貯金種目（該当に○）：　　　　　普通　　・　　当座　　　　　　　　　　　　　　 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番号</w:t>
      </w:r>
      <w:r w:rsidR="00614C61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※7桁）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</w:t>
      </w:r>
    </w:p>
    <w:p w:rsidR="00DD4EF5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氏名（フリガナ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　　（　　　　　　　　　　　）</w:t>
      </w:r>
    </w:p>
    <w:p w:rsidR="00614C61" w:rsidRPr="00614C61" w:rsidRDefault="00614C61" w:rsidP="00614C61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生年月日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 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</w:t>
      </w:r>
    </w:p>
    <w:p w:rsidR="00DD4EF5" w:rsidRPr="00A616AC" w:rsidRDefault="00DD4EF5" w:rsidP="000E3827">
      <w:pPr>
        <w:rPr>
          <w:rFonts w:asciiTheme="majorEastAsia" w:eastAsiaTheme="majorEastAsia" w:hAnsiTheme="majorEastAsia" w:cs="Times New Roman" w:hint="eastAsia"/>
        </w:rPr>
      </w:pPr>
    </w:p>
    <w:sectPr w:rsidR="00DD4EF5" w:rsidRPr="00A616AC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B64"/>
    <w:multiLevelType w:val="hybridMultilevel"/>
    <w:tmpl w:val="83A26734"/>
    <w:lvl w:ilvl="0" w:tplc="52064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519C0"/>
    <w:multiLevelType w:val="hybridMultilevel"/>
    <w:tmpl w:val="5F82643C"/>
    <w:lvl w:ilvl="0" w:tplc="3FF0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008C2"/>
    <w:multiLevelType w:val="hybridMultilevel"/>
    <w:tmpl w:val="E4F4DFEA"/>
    <w:lvl w:ilvl="0" w:tplc="576E8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B0995"/>
    <w:multiLevelType w:val="hybridMultilevel"/>
    <w:tmpl w:val="8662EA28"/>
    <w:lvl w:ilvl="0" w:tplc="1730F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324FC"/>
    <w:multiLevelType w:val="hybridMultilevel"/>
    <w:tmpl w:val="78360E52"/>
    <w:lvl w:ilvl="0" w:tplc="3712F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A5E90"/>
    <w:multiLevelType w:val="hybridMultilevel"/>
    <w:tmpl w:val="59021CF4"/>
    <w:lvl w:ilvl="0" w:tplc="48E04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380486"/>
    <w:multiLevelType w:val="hybridMultilevel"/>
    <w:tmpl w:val="7EB8B960"/>
    <w:lvl w:ilvl="0" w:tplc="AC4C7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035730"/>
    <w:multiLevelType w:val="hybridMultilevel"/>
    <w:tmpl w:val="020251A8"/>
    <w:lvl w:ilvl="0" w:tplc="FF701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63D90"/>
    <w:multiLevelType w:val="hybridMultilevel"/>
    <w:tmpl w:val="FAB4851E"/>
    <w:lvl w:ilvl="0" w:tplc="77F43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14BC7"/>
    <w:multiLevelType w:val="hybridMultilevel"/>
    <w:tmpl w:val="9984DD10"/>
    <w:lvl w:ilvl="0" w:tplc="C716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F96B8A"/>
    <w:multiLevelType w:val="hybridMultilevel"/>
    <w:tmpl w:val="AC40994A"/>
    <w:lvl w:ilvl="0" w:tplc="A4087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383205"/>
    <w:multiLevelType w:val="hybridMultilevel"/>
    <w:tmpl w:val="52EED94E"/>
    <w:lvl w:ilvl="0" w:tplc="EEDE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0090A"/>
    <w:multiLevelType w:val="hybridMultilevel"/>
    <w:tmpl w:val="E486AAB4"/>
    <w:lvl w:ilvl="0" w:tplc="7E48F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DB3EBF"/>
    <w:multiLevelType w:val="hybridMultilevel"/>
    <w:tmpl w:val="23D89E24"/>
    <w:lvl w:ilvl="0" w:tplc="C922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84278"/>
    <w:multiLevelType w:val="hybridMultilevel"/>
    <w:tmpl w:val="5F68B7D4"/>
    <w:lvl w:ilvl="0" w:tplc="38C2FD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40F3934"/>
    <w:multiLevelType w:val="hybridMultilevel"/>
    <w:tmpl w:val="B054FCBC"/>
    <w:lvl w:ilvl="0" w:tplc="9CFE3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26AD3"/>
    <w:multiLevelType w:val="hybridMultilevel"/>
    <w:tmpl w:val="54A83A4A"/>
    <w:lvl w:ilvl="0" w:tplc="4B1C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A1173"/>
    <w:multiLevelType w:val="hybridMultilevel"/>
    <w:tmpl w:val="75BC1870"/>
    <w:lvl w:ilvl="0" w:tplc="BCBC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2"/>
  </w:num>
  <w:num w:numId="10">
    <w:abstractNumId w:val="6"/>
  </w:num>
  <w:num w:numId="11">
    <w:abstractNumId w:val="18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42113"/>
    <w:rsid w:val="00053833"/>
    <w:rsid w:val="00061E99"/>
    <w:rsid w:val="000638BE"/>
    <w:rsid w:val="00071274"/>
    <w:rsid w:val="000730CC"/>
    <w:rsid w:val="00077FE0"/>
    <w:rsid w:val="00091214"/>
    <w:rsid w:val="000B3355"/>
    <w:rsid w:val="000C2857"/>
    <w:rsid w:val="000E382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D0009"/>
    <w:rsid w:val="001F7E0E"/>
    <w:rsid w:val="00216CED"/>
    <w:rsid w:val="00221FF7"/>
    <w:rsid w:val="002319F7"/>
    <w:rsid w:val="00247F67"/>
    <w:rsid w:val="002776AA"/>
    <w:rsid w:val="0032492C"/>
    <w:rsid w:val="00326501"/>
    <w:rsid w:val="00332111"/>
    <w:rsid w:val="00342A6C"/>
    <w:rsid w:val="0035480A"/>
    <w:rsid w:val="0036256B"/>
    <w:rsid w:val="003B4EEB"/>
    <w:rsid w:val="003B7373"/>
    <w:rsid w:val="003D1506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9149A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5025"/>
    <w:rsid w:val="005C3641"/>
    <w:rsid w:val="00600E39"/>
    <w:rsid w:val="00601283"/>
    <w:rsid w:val="006118BB"/>
    <w:rsid w:val="00614C61"/>
    <w:rsid w:val="00621FB0"/>
    <w:rsid w:val="00650CF9"/>
    <w:rsid w:val="00656235"/>
    <w:rsid w:val="006A5524"/>
    <w:rsid w:val="006B30B8"/>
    <w:rsid w:val="006D4255"/>
    <w:rsid w:val="006F363C"/>
    <w:rsid w:val="006F72E6"/>
    <w:rsid w:val="006F7CE6"/>
    <w:rsid w:val="00706396"/>
    <w:rsid w:val="00710CC8"/>
    <w:rsid w:val="00714D26"/>
    <w:rsid w:val="00717911"/>
    <w:rsid w:val="007362DC"/>
    <w:rsid w:val="007435F5"/>
    <w:rsid w:val="00786556"/>
    <w:rsid w:val="007972CD"/>
    <w:rsid w:val="007A1540"/>
    <w:rsid w:val="008040B6"/>
    <w:rsid w:val="00825440"/>
    <w:rsid w:val="00830B3E"/>
    <w:rsid w:val="008374B9"/>
    <w:rsid w:val="00837C52"/>
    <w:rsid w:val="00841850"/>
    <w:rsid w:val="0085671F"/>
    <w:rsid w:val="00860F29"/>
    <w:rsid w:val="008C3826"/>
    <w:rsid w:val="008C5882"/>
    <w:rsid w:val="008D2FF1"/>
    <w:rsid w:val="00946833"/>
    <w:rsid w:val="0095644F"/>
    <w:rsid w:val="00991B49"/>
    <w:rsid w:val="00994C29"/>
    <w:rsid w:val="009F0524"/>
    <w:rsid w:val="00A1567B"/>
    <w:rsid w:val="00A44003"/>
    <w:rsid w:val="00A471C4"/>
    <w:rsid w:val="00A616AC"/>
    <w:rsid w:val="00A81BC6"/>
    <w:rsid w:val="00A92AD1"/>
    <w:rsid w:val="00A95CB4"/>
    <w:rsid w:val="00AA7E1B"/>
    <w:rsid w:val="00B04ED0"/>
    <w:rsid w:val="00B14ECB"/>
    <w:rsid w:val="00B26A1A"/>
    <w:rsid w:val="00B275D3"/>
    <w:rsid w:val="00B64CD1"/>
    <w:rsid w:val="00B75542"/>
    <w:rsid w:val="00B843A2"/>
    <w:rsid w:val="00B93D19"/>
    <w:rsid w:val="00BA78DC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81738"/>
    <w:rsid w:val="00C96CF4"/>
    <w:rsid w:val="00CE51D1"/>
    <w:rsid w:val="00D06D9D"/>
    <w:rsid w:val="00D12D0B"/>
    <w:rsid w:val="00D16840"/>
    <w:rsid w:val="00D43341"/>
    <w:rsid w:val="00D5321D"/>
    <w:rsid w:val="00D67C5E"/>
    <w:rsid w:val="00D72BBA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72EE9"/>
    <w:rsid w:val="00E90B96"/>
    <w:rsid w:val="00EA7B26"/>
    <w:rsid w:val="00EC190E"/>
    <w:rsid w:val="00EF3FD8"/>
    <w:rsid w:val="00F00405"/>
    <w:rsid w:val="00F02658"/>
    <w:rsid w:val="00F13B5F"/>
    <w:rsid w:val="00F57380"/>
    <w:rsid w:val="00F578B7"/>
    <w:rsid w:val="00F60F61"/>
    <w:rsid w:val="00F8289D"/>
    <w:rsid w:val="00FB4B78"/>
    <w:rsid w:val="00FC73B0"/>
    <w:rsid w:val="00FD42BC"/>
    <w:rsid w:val="00FE4E3E"/>
    <w:rsid w:val="00FF037D"/>
    <w:rsid w:val="00FF38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920E9A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4C61"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FBE3-CDDB-4628-900C-91B6AF40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9</Words>
  <Characters>86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恩庄 美紗貴</cp:lastModifiedBy>
  <cp:revision>9</cp:revision>
  <cp:lastPrinted>2022-06-24T00:48:00Z</cp:lastPrinted>
  <dcterms:created xsi:type="dcterms:W3CDTF">2022-06-24T00:42:00Z</dcterms:created>
  <dcterms:modified xsi:type="dcterms:W3CDTF">2022-07-04T08:47:00Z</dcterms:modified>
</cp:coreProperties>
</file>